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DDD5C" w14:textId="1753750C" w:rsidR="000E2D0A" w:rsidRDefault="00336AD1" w:rsidP="000256AC">
      <w:r>
        <w:rPr>
          <w:b/>
        </w:rPr>
        <w:t xml:space="preserve"> </w:t>
      </w:r>
      <w:r w:rsidR="001C5323">
        <w:rPr>
          <w:b/>
        </w:rPr>
        <w:t xml:space="preserve"> </w:t>
      </w:r>
      <w:r w:rsidR="00D0319B">
        <w:rPr>
          <w:b/>
        </w:rPr>
        <w:t>.</w:t>
      </w:r>
      <w:r w:rsidR="000256AC">
        <w:rPr>
          <w:b/>
        </w:rPr>
        <w:t xml:space="preserve">              </w:t>
      </w:r>
      <w:r w:rsidR="00AF47EA" w:rsidRPr="00C66AFE">
        <w:rPr>
          <w:b/>
        </w:rPr>
        <w:t>C</w:t>
      </w:r>
      <w:r w:rsidR="00AF47EA">
        <w:rPr>
          <w:b/>
        </w:rPr>
        <w:t>all to order</w:t>
      </w:r>
      <w:r w:rsidR="00DE6355">
        <w:rPr>
          <w:b/>
        </w:rPr>
        <w:t>:</w:t>
      </w:r>
      <w:r w:rsidR="007740A5">
        <w:rPr>
          <w:b/>
        </w:rPr>
        <w:t xml:space="preserve"> </w:t>
      </w:r>
      <w:r w:rsidR="00AF47EA">
        <w:t xml:space="preserve">Meeting </w:t>
      </w:r>
      <w:r w:rsidR="00AF47EA" w:rsidRPr="0019081A">
        <w:t xml:space="preserve">Convened at </w:t>
      </w:r>
      <w:r w:rsidR="00D33A03">
        <w:t>7:</w:t>
      </w:r>
      <w:r w:rsidR="00AA4E7F">
        <w:t>0</w:t>
      </w:r>
      <w:r w:rsidR="00C307C8">
        <w:t>0</w:t>
      </w:r>
      <w:r w:rsidR="00AF47EA">
        <w:t xml:space="preserve"> </w:t>
      </w:r>
      <w:r w:rsidR="00BD1F4F" w:rsidRPr="0019081A">
        <w:t>a.m.</w:t>
      </w:r>
    </w:p>
    <w:p w14:paraId="33F1F69A" w14:textId="40FA40D3" w:rsidR="000E2D0A" w:rsidRDefault="00AF47EA" w:rsidP="00B8520A">
      <w:pPr>
        <w:ind w:left="864"/>
      </w:pPr>
      <w:r w:rsidRPr="00DE6355">
        <w:rPr>
          <w:b/>
        </w:rPr>
        <w:t xml:space="preserve">Meeting </w:t>
      </w:r>
      <w:r w:rsidR="00B9198A" w:rsidRPr="00DE6355">
        <w:rPr>
          <w:b/>
        </w:rPr>
        <w:t>Chair</w:t>
      </w:r>
      <w:r w:rsidR="00B9198A" w:rsidRPr="0019081A">
        <w:t>:</w:t>
      </w:r>
      <w:r w:rsidRPr="0019081A">
        <w:t xml:space="preserve"> </w:t>
      </w:r>
      <w:r w:rsidR="00114C24">
        <w:t>Troy Jackson</w:t>
      </w:r>
    </w:p>
    <w:p w14:paraId="648E462A" w14:textId="5DE024B0" w:rsidR="00B9198A" w:rsidRPr="0019081A" w:rsidRDefault="00B9198A" w:rsidP="00B8520A">
      <w:pPr>
        <w:ind w:left="864"/>
      </w:pPr>
      <w:r w:rsidRPr="00DE6355">
        <w:rPr>
          <w:b/>
        </w:rPr>
        <w:t>Meetin</w:t>
      </w:r>
      <w:r w:rsidR="003044C5" w:rsidRPr="00DE6355">
        <w:rPr>
          <w:b/>
        </w:rPr>
        <w:t>g Secretary</w:t>
      </w:r>
      <w:r w:rsidR="003044C5" w:rsidRPr="0019081A">
        <w:t>:</w:t>
      </w:r>
      <w:r w:rsidR="00A34DE9">
        <w:t xml:space="preserve"> Bruce Williams</w:t>
      </w:r>
    </w:p>
    <w:p w14:paraId="4FCF1363" w14:textId="68A47D65" w:rsidR="009E1046" w:rsidRDefault="0058149C" w:rsidP="008B11AD">
      <w:pPr>
        <w:ind w:left="864"/>
      </w:pPr>
      <w:r w:rsidRPr="00DE6355">
        <w:rPr>
          <w:b/>
        </w:rPr>
        <w:t>Board Members Present:</w:t>
      </w:r>
      <w:r w:rsidR="00DA7197">
        <w:t xml:space="preserve"> </w:t>
      </w:r>
      <w:r w:rsidR="00092B05">
        <w:t>Bruce Williams</w:t>
      </w:r>
      <w:r w:rsidR="00584B4A">
        <w:t>,</w:t>
      </w:r>
      <w:r w:rsidR="00DA7197">
        <w:t xml:space="preserve"> </w:t>
      </w:r>
      <w:r w:rsidR="00584B4A">
        <w:t>Troy Jackson</w:t>
      </w:r>
      <w:r w:rsidR="00DA7197">
        <w:t xml:space="preserve"> and Trent Jackson</w:t>
      </w:r>
      <w:r w:rsidR="009E1046">
        <w:t>, Raymond Brewer,</w:t>
      </w:r>
      <w:r w:rsidR="00997E67">
        <w:t xml:space="preserve"> </w:t>
      </w:r>
    </w:p>
    <w:p w14:paraId="23134FAE" w14:textId="7220DC6C" w:rsidR="00D569B1" w:rsidRDefault="009E1046" w:rsidP="008B11AD">
      <w:pPr>
        <w:ind w:left="864"/>
      </w:pPr>
      <w:r>
        <w:t xml:space="preserve"> and </w:t>
      </w:r>
      <w:r w:rsidR="00997E67">
        <w:t>Charlie Perkins (Via Phone)</w:t>
      </w:r>
      <w:r w:rsidR="007A03F5">
        <w:t xml:space="preserve"> </w:t>
      </w:r>
    </w:p>
    <w:p w14:paraId="234A7725" w14:textId="2AB67EAB" w:rsidR="001B7877" w:rsidRDefault="00D569B1" w:rsidP="00095A3C">
      <w:pPr>
        <w:ind w:left="864"/>
        <w:rPr>
          <w:bCs/>
        </w:rPr>
      </w:pPr>
      <w:r>
        <w:rPr>
          <w:b/>
        </w:rPr>
        <w:t>Non-</w:t>
      </w:r>
      <w:r w:rsidRPr="00D569B1">
        <w:rPr>
          <w:b/>
        </w:rPr>
        <w:t>Members Present</w:t>
      </w:r>
      <w:r w:rsidR="00E451A3">
        <w:rPr>
          <w:b/>
        </w:rPr>
        <w:t>:</w:t>
      </w:r>
      <w:r w:rsidR="00FF7FA5">
        <w:rPr>
          <w:b/>
        </w:rPr>
        <w:t xml:space="preserve"> </w:t>
      </w:r>
      <w:r w:rsidR="00C307C8">
        <w:rPr>
          <w:bCs/>
        </w:rPr>
        <w:t xml:space="preserve"> </w:t>
      </w:r>
      <w:r w:rsidR="00FC5502">
        <w:rPr>
          <w:bCs/>
        </w:rPr>
        <w:t>Jason Craven (operator)</w:t>
      </w:r>
      <w:r w:rsidR="00DA7197">
        <w:rPr>
          <w:bCs/>
        </w:rPr>
        <w:t xml:space="preserve">, </w:t>
      </w:r>
      <w:r w:rsidR="00114C24">
        <w:rPr>
          <w:bCs/>
        </w:rPr>
        <w:t xml:space="preserve"> </w:t>
      </w:r>
    </w:p>
    <w:p w14:paraId="1D9907CE" w14:textId="77777777" w:rsidR="008B11AD" w:rsidRPr="00095A3C" w:rsidRDefault="008B11AD" w:rsidP="00095A3C">
      <w:pPr>
        <w:ind w:left="864"/>
        <w:rPr>
          <w:b/>
        </w:rPr>
      </w:pPr>
    </w:p>
    <w:p w14:paraId="3DA07532" w14:textId="292EF85D" w:rsidR="00584B4A" w:rsidRPr="00FC5502" w:rsidRDefault="00912BF2" w:rsidP="00FC5502">
      <w:pPr>
        <w:pStyle w:val="ListParagraph"/>
        <w:numPr>
          <w:ilvl w:val="0"/>
          <w:numId w:val="1"/>
        </w:numPr>
        <w:rPr>
          <w:b/>
        </w:rPr>
      </w:pPr>
      <w:r w:rsidRPr="000256AC">
        <w:rPr>
          <w:b/>
        </w:rPr>
        <w:t xml:space="preserve">Call to order and </w:t>
      </w:r>
      <w:r w:rsidR="00AF47EA" w:rsidRPr="000256AC">
        <w:rPr>
          <w:b/>
        </w:rPr>
        <w:t>Invocation</w:t>
      </w:r>
      <w:r w:rsidR="007A4A7F" w:rsidRPr="000256AC">
        <w:rPr>
          <w:b/>
        </w:rPr>
        <w:t>:</w:t>
      </w:r>
      <w:r w:rsidR="00A0321C">
        <w:rPr>
          <w:b/>
        </w:rPr>
        <w:t xml:space="preserve"> </w:t>
      </w:r>
      <w:r w:rsidR="00997E67">
        <w:rPr>
          <w:bCs/>
        </w:rPr>
        <w:t>Troy Jackson</w:t>
      </w:r>
      <w:r w:rsidR="00486C02">
        <w:rPr>
          <w:bCs/>
        </w:rPr>
        <w:t xml:space="preserve"> </w:t>
      </w:r>
    </w:p>
    <w:p w14:paraId="1944ED0F" w14:textId="77777777" w:rsidR="008B5DB5" w:rsidRPr="008B5DB5" w:rsidRDefault="008B5DB5" w:rsidP="008B5DB5">
      <w:pPr>
        <w:pStyle w:val="ListParagraph"/>
        <w:tabs>
          <w:tab w:val="left" w:pos="0"/>
        </w:tabs>
      </w:pPr>
    </w:p>
    <w:p w14:paraId="6EFC0481" w14:textId="289C8FC9" w:rsidR="001B7877" w:rsidRDefault="001B7877" w:rsidP="001B7877">
      <w:pPr>
        <w:pStyle w:val="ListParagraph"/>
        <w:numPr>
          <w:ilvl w:val="0"/>
          <w:numId w:val="1"/>
        </w:numPr>
        <w:tabs>
          <w:tab w:val="left" w:pos="0"/>
        </w:tabs>
      </w:pPr>
      <w:r w:rsidRPr="0091665E">
        <w:rPr>
          <w:b/>
        </w:rPr>
        <w:t>Reading of minutes of previous meeting– changes and additions</w:t>
      </w:r>
      <w:r>
        <w:t xml:space="preserve">:           </w:t>
      </w:r>
      <w:r w:rsidR="00FB63F9">
        <w:t xml:space="preserve"> </w:t>
      </w:r>
    </w:p>
    <w:p w14:paraId="5545CDC9" w14:textId="2098D4E9" w:rsidR="001B7877" w:rsidRDefault="00997E67" w:rsidP="00997E67">
      <w:pPr>
        <w:ind w:left="720"/>
      </w:pPr>
      <w:r>
        <w:t>Bruce</w:t>
      </w:r>
      <w:r w:rsidR="001B7877">
        <w:t xml:space="preserve"> read the minutes for the meeting of</w:t>
      </w:r>
      <w:r>
        <w:t xml:space="preserve"> November 13</w:t>
      </w:r>
      <w:r w:rsidR="008B11AD" w:rsidRPr="00997E67">
        <w:rPr>
          <w:vertAlign w:val="superscript"/>
        </w:rPr>
        <w:t>t</w:t>
      </w:r>
      <w:r w:rsidRPr="00997E67">
        <w:rPr>
          <w:vertAlign w:val="superscript"/>
        </w:rPr>
        <w:t>h</w:t>
      </w:r>
      <w:r w:rsidR="009A63B4">
        <w:t>,</w:t>
      </w:r>
      <w:r>
        <w:t xml:space="preserve"> </w:t>
      </w:r>
      <w:r w:rsidR="001B7877">
        <w:t xml:space="preserve">2021 </w:t>
      </w:r>
    </w:p>
    <w:p w14:paraId="66C775DE" w14:textId="39BCD081" w:rsidR="00E3623B" w:rsidRDefault="001B7877" w:rsidP="00E3623B">
      <w:bookmarkStart w:id="0" w:name="_Hlk511040624"/>
      <w:r>
        <w:t xml:space="preserve">     </w:t>
      </w:r>
      <w:r w:rsidR="00C36BE5">
        <w:t xml:space="preserve">      </w:t>
      </w:r>
      <w:r>
        <w:t xml:space="preserve">  </w:t>
      </w:r>
      <w:r w:rsidR="00FC5502">
        <w:t xml:space="preserve"> </w:t>
      </w:r>
      <w:r w:rsidR="001D7BC2">
        <w:t>Trent</w:t>
      </w:r>
      <w:r w:rsidR="00E3623B">
        <w:t xml:space="preserve"> </w:t>
      </w:r>
      <w:r>
        <w:t>motioned minutes be approved</w:t>
      </w:r>
      <w:r w:rsidR="00486C02">
        <w:t xml:space="preserve"> with</w:t>
      </w:r>
      <w:r w:rsidR="00064FD2">
        <w:t>out</w:t>
      </w:r>
      <w:r w:rsidR="00486C02">
        <w:t xml:space="preserve"> corrections.</w:t>
      </w:r>
    </w:p>
    <w:p w14:paraId="4B19C713" w14:textId="4BF2199C" w:rsidR="001B7877" w:rsidRDefault="008B5DB5" w:rsidP="001B7877">
      <w:pPr>
        <w:ind w:left="720"/>
      </w:pPr>
      <w:r>
        <w:t xml:space="preserve"> </w:t>
      </w:r>
      <w:r w:rsidR="001D7BC2">
        <w:t>Charlie Perkins</w:t>
      </w:r>
      <w:r w:rsidR="001B7877">
        <w:t xml:space="preserve"> seconded </w:t>
      </w:r>
      <w:r w:rsidR="008B11AD">
        <w:t>the motion</w:t>
      </w:r>
      <w:r w:rsidR="00584B4A">
        <w:t xml:space="preserve"> </w:t>
      </w:r>
    </w:p>
    <w:p w14:paraId="26DA01CB" w14:textId="44296295" w:rsidR="006750DD" w:rsidRPr="006750DD" w:rsidRDefault="001B7877" w:rsidP="00095A3C">
      <w:pPr>
        <w:ind w:firstLine="720"/>
      </w:pPr>
      <w:r>
        <w:t>The motion passed unanimously</w:t>
      </w:r>
      <w:bookmarkEnd w:id="0"/>
      <w:r>
        <w:t>.</w:t>
      </w:r>
      <w:r w:rsidR="00F25227">
        <w:t xml:space="preserve"> </w:t>
      </w:r>
    </w:p>
    <w:p w14:paraId="729DBE5B" w14:textId="77777777" w:rsidR="008B5DB5" w:rsidRPr="008B5DB5" w:rsidRDefault="008B5DB5" w:rsidP="008B5DB5">
      <w:pPr>
        <w:ind w:left="720"/>
        <w:rPr>
          <w:szCs w:val="28"/>
        </w:rPr>
      </w:pPr>
      <w:bookmarkStart w:id="1" w:name="_Hlk58228832"/>
    </w:p>
    <w:p w14:paraId="7A7CFC91" w14:textId="35872AD7" w:rsidR="001D7BC2" w:rsidRDefault="001D7BC2" w:rsidP="001D7BC2">
      <w:pPr>
        <w:pStyle w:val="ListParagraph"/>
        <w:numPr>
          <w:ilvl w:val="0"/>
          <w:numId w:val="1"/>
        </w:numPr>
        <w:rPr>
          <w:b/>
          <w:bCs/>
          <w:szCs w:val="28"/>
        </w:rPr>
      </w:pPr>
      <w:r w:rsidRPr="001D7BC2">
        <w:rPr>
          <w:b/>
          <w:bCs/>
          <w:szCs w:val="28"/>
        </w:rPr>
        <w:t>Reorganizing of water board and Selection of Board Officers.</w:t>
      </w:r>
    </w:p>
    <w:p w14:paraId="1D834ACE" w14:textId="432CA6F7" w:rsidR="001D7BC2" w:rsidRPr="001D7BC2" w:rsidRDefault="001D7BC2" w:rsidP="001D7BC2">
      <w:pPr>
        <w:pStyle w:val="ListParagraph"/>
        <w:rPr>
          <w:b/>
          <w:bCs/>
          <w:szCs w:val="28"/>
        </w:rPr>
      </w:pPr>
      <w:r w:rsidRPr="00B5501B">
        <w:rPr>
          <w:szCs w:val="28"/>
        </w:rPr>
        <w:t xml:space="preserve">Bruce Nominated Troy Jackson as Board Chairman for </w:t>
      </w:r>
      <w:r w:rsidR="00B5501B" w:rsidRPr="00B5501B">
        <w:rPr>
          <w:szCs w:val="28"/>
        </w:rPr>
        <w:t>calendar year 2022- 2023</w:t>
      </w:r>
      <w:r w:rsidR="00B5501B">
        <w:rPr>
          <w:b/>
          <w:bCs/>
          <w:szCs w:val="28"/>
        </w:rPr>
        <w:t>.</w:t>
      </w:r>
    </w:p>
    <w:p w14:paraId="1B548824" w14:textId="3AFE67F4" w:rsidR="00947703" w:rsidRDefault="00997E67" w:rsidP="00F45324">
      <w:pPr>
        <w:rPr>
          <w:szCs w:val="28"/>
        </w:rPr>
      </w:pPr>
      <w:r>
        <w:rPr>
          <w:szCs w:val="28"/>
        </w:rPr>
        <w:t xml:space="preserve"> </w:t>
      </w:r>
      <w:r w:rsidR="00B5501B">
        <w:rPr>
          <w:szCs w:val="28"/>
        </w:rPr>
        <w:t xml:space="preserve">             Bruce Williams volunteered and</w:t>
      </w:r>
      <w:r w:rsidR="00064FD2">
        <w:rPr>
          <w:szCs w:val="28"/>
        </w:rPr>
        <w:t xml:space="preserve"> </w:t>
      </w:r>
      <w:r w:rsidR="00B5501B">
        <w:rPr>
          <w:szCs w:val="28"/>
        </w:rPr>
        <w:t>was nominated as Secretary for cal</w:t>
      </w:r>
      <w:r w:rsidR="009E1046">
        <w:rPr>
          <w:szCs w:val="28"/>
        </w:rPr>
        <w:t>e</w:t>
      </w:r>
      <w:r w:rsidR="00B5501B">
        <w:rPr>
          <w:szCs w:val="28"/>
        </w:rPr>
        <w:t>ndar year 2022-2023</w:t>
      </w:r>
    </w:p>
    <w:p w14:paraId="1E43F960" w14:textId="24B5018A" w:rsidR="008C60F7" w:rsidRDefault="00B5501B" w:rsidP="00F45324">
      <w:pPr>
        <w:rPr>
          <w:szCs w:val="28"/>
        </w:rPr>
      </w:pPr>
      <w:r>
        <w:rPr>
          <w:szCs w:val="28"/>
        </w:rPr>
        <w:tab/>
      </w:r>
      <w:r w:rsidR="00064FD2">
        <w:rPr>
          <w:szCs w:val="28"/>
        </w:rPr>
        <w:t>Nominees were voted into the respective positions by all board members present.</w:t>
      </w:r>
    </w:p>
    <w:p w14:paraId="32BF097D" w14:textId="77777777" w:rsidR="008C60F7" w:rsidRPr="008B5DB5" w:rsidRDefault="008C60F7" w:rsidP="00F45324">
      <w:pPr>
        <w:rPr>
          <w:szCs w:val="28"/>
        </w:rPr>
      </w:pPr>
    </w:p>
    <w:p w14:paraId="53A6E104" w14:textId="5186CBEF" w:rsidR="00B00E97" w:rsidRDefault="00584B4A" w:rsidP="00B00E97">
      <w:pPr>
        <w:numPr>
          <w:ilvl w:val="0"/>
          <w:numId w:val="1"/>
        </w:numPr>
        <w:rPr>
          <w:szCs w:val="28"/>
        </w:rPr>
      </w:pPr>
      <w:r>
        <w:rPr>
          <w:b/>
          <w:bCs/>
          <w:szCs w:val="28"/>
        </w:rPr>
        <w:t xml:space="preserve"> </w:t>
      </w:r>
      <w:r w:rsidR="00B00E97" w:rsidRPr="00B00E97">
        <w:rPr>
          <w:b/>
          <w:bCs/>
          <w:szCs w:val="28"/>
        </w:rPr>
        <w:t>Discussion and possible action on system operations, maintenance, to include worksite cleanup.</w:t>
      </w:r>
      <w:r w:rsidR="00064FD2">
        <w:rPr>
          <w:b/>
          <w:bCs/>
          <w:szCs w:val="28"/>
        </w:rPr>
        <w:t xml:space="preserve">  </w:t>
      </w:r>
      <w:r w:rsidR="00064FD2" w:rsidRPr="00064FD2">
        <w:rPr>
          <w:szCs w:val="28"/>
        </w:rPr>
        <w:t>Another Leak was repaired at corner of Foxtail and Sawmill</w:t>
      </w:r>
      <w:r w:rsidR="009E1046">
        <w:rPr>
          <w:szCs w:val="28"/>
        </w:rPr>
        <w:t xml:space="preserve"> Rd</w:t>
      </w:r>
      <w:r w:rsidR="00064FD2">
        <w:rPr>
          <w:szCs w:val="28"/>
        </w:rPr>
        <w:t>.</w:t>
      </w:r>
    </w:p>
    <w:p w14:paraId="3B4A820E" w14:textId="09610EDD" w:rsidR="009E1046" w:rsidRPr="00064FD2" w:rsidRDefault="0096767F" w:rsidP="009E1046">
      <w:pPr>
        <w:ind w:left="720"/>
        <w:rPr>
          <w:szCs w:val="28"/>
        </w:rPr>
      </w:pPr>
      <w:r w:rsidRPr="0096767F">
        <w:rPr>
          <w:szCs w:val="28"/>
        </w:rPr>
        <w:t>Placed cinders on road to well</w:t>
      </w:r>
      <w:r>
        <w:rPr>
          <w:b/>
          <w:bCs/>
          <w:szCs w:val="28"/>
        </w:rPr>
        <w:t>.</w:t>
      </w:r>
      <w:r>
        <w:rPr>
          <w:szCs w:val="28"/>
        </w:rPr>
        <w:t xml:space="preserve"> Awaiting Blue stake to continue pot holes on </w:t>
      </w:r>
      <w:proofErr w:type="spellStart"/>
      <w:r>
        <w:rPr>
          <w:szCs w:val="28"/>
        </w:rPr>
        <w:t>Holyhock</w:t>
      </w:r>
      <w:proofErr w:type="spellEnd"/>
      <w:r>
        <w:rPr>
          <w:szCs w:val="28"/>
        </w:rPr>
        <w:t>.</w:t>
      </w:r>
    </w:p>
    <w:p w14:paraId="752285E8" w14:textId="4FD60116" w:rsidR="004C399C" w:rsidRPr="00064FD2" w:rsidRDefault="001D7BC2" w:rsidP="00B00E97">
      <w:pPr>
        <w:ind w:left="720"/>
        <w:rPr>
          <w:szCs w:val="28"/>
        </w:rPr>
      </w:pPr>
      <w:r w:rsidRPr="00064FD2">
        <w:rPr>
          <w:szCs w:val="28"/>
        </w:rPr>
        <w:t xml:space="preserve"> </w:t>
      </w:r>
      <w:r w:rsidR="00804CA2">
        <w:rPr>
          <w:szCs w:val="28"/>
        </w:rPr>
        <w:t>Morning Glory will be cleanup the week of the 13</w:t>
      </w:r>
      <w:r w:rsidR="00804CA2" w:rsidRPr="00804CA2">
        <w:rPr>
          <w:szCs w:val="28"/>
          <w:vertAlign w:val="superscript"/>
        </w:rPr>
        <w:t>th</w:t>
      </w:r>
      <w:r w:rsidR="00804CA2">
        <w:rPr>
          <w:szCs w:val="28"/>
        </w:rPr>
        <w:t>.</w:t>
      </w:r>
    </w:p>
    <w:p w14:paraId="3351FA95" w14:textId="4F5079DB" w:rsidR="008C60F7" w:rsidRPr="00616262" w:rsidRDefault="008C60F7" w:rsidP="00B00E97">
      <w:pPr>
        <w:ind w:left="720"/>
        <w:rPr>
          <w:szCs w:val="28"/>
        </w:rPr>
      </w:pPr>
    </w:p>
    <w:bookmarkEnd w:id="1"/>
    <w:p w14:paraId="44A6FB14" w14:textId="1B56F117" w:rsidR="00552B03" w:rsidRPr="00095A3C" w:rsidRDefault="00C32650" w:rsidP="009A63B4">
      <w:pPr>
        <w:ind w:left="720"/>
        <w:rPr>
          <w:szCs w:val="28"/>
        </w:rPr>
      </w:pPr>
      <w:r>
        <w:rPr>
          <w:szCs w:val="28"/>
        </w:rPr>
        <w:t xml:space="preserve"> </w:t>
      </w:r>
      <w:r w:rsidR="00437D03">
        <w:rPr>
          <w:szCs w:val="28"/>
        </w:rPr>
        <w:t xml:space="preserve"> </w:t>
      </w:r>
    </w:p>
    <w:p w14:paraId="693B01CD" w14:textId="6CAEE03A" w:rsidR="00C307C8" w:rsidRPr="00095A3C" w:rsidRDefault="00C307C8" w:rsidP="00095A3C">
      <w:pPr>
        <w:numPr>
          <w:ilvl w:val="0"/>
          <w:numId w:val="1"/>
        </w:numPr>
        <w:rPr>
          <w:szCs w:val="28"/>
        </w:rPr>
      </w:pPr>
      <w:r w:rsidRPr="00C307C8">
        <w:rPr>
          <w:b/>
          <w:bCs/>
          <w:szCs w:val="28"/>
        </w:rPr>
        <w:t>Review</w:t>
      </w:r>
      <w:r w:rsidR="008B11AD">
        <w:rPr>
          <w:b/>
          <w:bCs/>
          <w:szCs w:val="28"/>
        </w:rPr>
        <w:t xml:space="preserve"> of </w:t>
      </w:r>
      <w:r w:rsidR="009E1046">
        <w:rPr>
          <w:b/>
          <w:bCs/>
          <w:szCs w:val="28"/>
        </w:rPr>
        <w:t>November</w:t>
      </w:r>
      <w:r w:rsidRPr="00C307C8">
        <w:rPr>
          <w:b/>
          <w:bCs/>
          <w:szCs w:val="28"/>
        </w:rPr>
        <w:t xml:space="preserve"> budget and finance statement</w:t>
      </w:r>
      <w:r w:rsidR="007B0244">
        <w:rPr>
          <w:b/>
          <w:bCs/>
          <w:szCs w:val="28"/>
        </w:rPr>
        <w:t>:</w:t>
      </w:r>
      <w:r w:rsidR="00095A3C">
        <w:rPr>
          <w:b/>
          <w:bCs/>
          <w:szCs w:val="28"/>
        </w:rPr>
        <w:t xml:space="preserve"> </w:t>
      </w:r>
      <w:r w:rsidR="00804CA2">
        <w:rPr>
          <w:szCs w:val="28"/>
        </w:rPr>
        <w:t xml:space="preserve"> </w:t>
      </w:r>
      <w:r w:rsidR="00526F6B">
        <w:rPr>
          <w:szCs w:val="28"/>
        </w:rPr>
        <w:t>No issues</w:t>
      </w:r>
      <w:r w:rsidR="00343155">
        <w:rPr>
          <w:szCs w:val="28"/>
        </w:rPr>
        <w:t xml:space="preserve"> </w:t>
      </w:r>
    </w:p>
    <w:p w14:paraId="1F88F933" w14:textId="77777777" w:rsidR="008B5DB5" w:rsidRPr="008B5DB5" w:rsidRDefault="008B5DB5" w:rsidP="008B5DB5">
      <w:pPr>
        <w:pStyle w:val="ListParagraph"/>
        <w:rPr>
          <w:color w:val="FF0000"/>
        </w:rPr>
      </w:pPr>
    </w:p>
    <w:p w14:paraId="1574A7DE" w14:textId="45D889EB" w:rsidR="006171B1" w:rsidRPr="006171B1" w:rsidRDefault="006171B1" w:rsidP="00095A3C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b/>
        </w:rPr>
        <w:t xml:space="preserve">Call to the Public: </w:t>
      </w:r>
      <w:r w:rsidR="006F41C3">
        <w:rPr>
          <w:bCs/>
        </w:rPr>
        <w:t>None Present</w:t>
      </w:r>
      <w:r w:rsidR="00AD3BB7">
        <w:rPr>
          <w:bCs/>
        </w:rPr>
        <w:t xml:space="preserve"> </w:t>
      </w:r>
      <w:r w:rsidR="006F41C3">
        <w:rPr>
          <w:bCs/>
        </w:rPr>
        <w:t xml:space="preserve"> </w:t>
      </w:r>
    </w:p>
    <w:p w14:paraId="3758A9A5" w14:textId="77777777" w:rsidR="006171B1" w:rsidRPr="006171B1" w:rsidRDefault="006171B1" w:rsidP="006171B1">
      <w:pPr>
        <w:pStyle w:val="ListParagraph"/>
        <w:rPr>
          <w:b/>
        </w:rPr>
      </w:pPr>
    </w:p>
    <w:p w14:paraId="5D9E810B" w14:textId="51F005FC" w:rsidR="000C578A" w:rsidRPr="00095A3C" w:rsidRDefault="00E66F2C" w:rsidP="00095A3C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b/>
        </w:rPr>
        <w:t xml:space="preserve"> </w:t>
      </w:r>
      <w:r w:rsidR="00477D99" w:rsidRPr="00E66F2C">
        <w:rPr>
          <w:b/>
        </w:rPr>
        <w:t>Planning of Date &amp; Time for next board meetings:</w:t>
      </w:r>
      <w:r w:rsidR="00E26BDF">
        <w:t xml:space="preserve"> </w:t>
      </w:r>
      <w:r w:rsidR="00526F6B">
        <w:t xml:space="preserve"> </w:t>
      </w:r>
      <w:r w:rsidR="009E3C43">
        <w:t xml:space="preserve"> January 8</w:t>
      </w:r>
      <w:r w:rsidR="009E3C43" w:rsidRPr="009E3C43">
        <w:rPr>
          <w:vertAlign w:val="superscript"/>
        </w:rPr>
        <w:t>th</w:t>
      </w:r>
      <w:r w:rsidR="00526F6B">
        <w:t>, February 12</w:t>
      </w:r>
      <w:r w:rsidR="00526F6B" w:rsidRPr="00526F6B">
        <w:rPr>
          <w:vertAlign w:val="superscript"/>
        </w:rPr>
        <w:t>th</w:t>
      </w:r>
      <w:r w:rsidR="00526F6B">
        <w:t xml:space="preserve"> at 0700</w:t>
      </w:r>
      <w:r w:rsidR="00207430">
        <w:t>.</w:t>
      </w:r>
      <w:r w:rsidR="008811F0">
        <w:t xml:space="preserve"> </w:t>
      </w:r>
      <w:r w:rsidR="00343155">
        <w:t xml:space="preserve"> </w:t>
      </w:r>
      <w:r w:rsidR="00C72160">
        <w:t xml:space="preserve"> </w:t>
      </w:r>
      <w:r w:rsidR="00343155">
        <w:t xml:space="preserve"> </w:t>
      </w:r>
      <w:r w:rsidR="00477D99" w:rsidRPr="00BD1F4F">
        <w:t xml:space="preserve"> </w:t>
      </w:r>
      <w:r w:rsidR="00343155">
        <w:t xml:space="preserve"> </w:t>
      </w:r>
      <w:r w:rsidR="00477D99" w:rsidRPr="00E66F2C">
        <w:rPr>
          <w:b/>
        </w:rPr>
        <w:t xml:space="preserve">  </w:t>
      </w:r>
      <w:r w:rsidR="00EB34C7">
        <w:t xml:space="preserve"> </w:t>
      </w:r>
    </w:p>
    <w:p w14:paraId="237C2786" w14:textId="77777777" w:rsidR="008B5DB5" w:rsidRPr="008B5DB5" w:rsidRDefault="008B5DB5" w:rsidP="008B5DB5">
      <w:pPr>
        <w:pStyle w:val="ListParagraph"/>
        <w:rPr>
          <w:color w:val="FF0000"/>
        </w:rPr>
      </w:pPr>
    </w:p>
    <w:p w14:paraId="4EC0728E" w14:textId="64CCE50E" w:rsidR="00001A0E" w:rsidRPr="00E66F2C" w:rsidRDefault="00755D97" w:rsidP="007769FB">
      <w:pPr>
        <w:pStyle w:val="ListParagraph"/>
        <w:numPr>
          <w:ilvl w:val="0"/>
          <w:numId w:val="1"/>
        </w:numPr>
        <w:rPr>
          <w:color w:val="FF0000"/>
        </w:rPr>
      </w:pPr>
      <w:r w:rsidRPr="00E66F2C">
        <w:rPr>
          <w:b/>
        </w:rPr>
        <w:t>Adjournment –</w:t>
      </w:r>
      <w:r w:rsidR="00A4652B" w:rsidRPr="00E66F2C">
        <w:rPr>
          <w:b/>
        </w:rPr>
        <w:t xml:space="preserve"> </w:t>
      </w:r>
      <w:r w:rsidR="00C72160">
        <w:rPr>
          <w:b/>
        </w:rPr>
        <w:t>7</w:t>
      </w:r>
      <w:r w:rsidR="004014E9">
        <w:rPr>
          <w:b/>
        </w:rPr>
        <w:t>:</w:t>
      </w:r>
      <w:r w:rsidR="007E3911">
        <w:rPr>
          <w:b/>
        </w:rPr>
        <w:t>42</w:t>
      </w:r>
      <w:r w:rsidR="00001A0E" w:rsidRPr="00E66F2C">
        <w:rPr>
          <w:b/>
        </w:rPr>
        <w:t xml:space="preserve"> AM</w:t>
      </w:r>
    </w:p>
    <w:p w14:paraId="47F7A26E" w14:textId="022F2DD1" w:rsidR="00172B7A" w:rsidRPr="00172B7A" w:rsidRDefault="009E7D5B" w:rsidP="00092B05">
      <w:pPr>
        <w:ind w:firstLine="720"/>
      </w:pPr>
      <w:r>
        <w:t>Benediction –</w:t>
      </w:r>
      <w:r w:rsidR="00EA665C">
        <w:t xml:space="preserve"> </w:t>
      </w:r>
      <w:r w:rsidR="008B5DB5">
        <w:t>Raymond Brewer</w:t>
      </w:r>
      <w:r w:rsidR="001166F8">
        <w:t xml:space="preserve"> </w:t>
      </w:r>
      <w:r w:rsidR="00C72160">
        <w:t xml:space="preserve"> </w:t>
      </w:r>
    </w:p>
    <w:p w14:paraId="796CCCE2" w14:textId="77777777" w:rsidR="004014E9" w:rsidRDefault="004014E9" w:rsidP="009B53A4">
      <w:pPr>
        <w:ind w:firstLine="720"/>
      </w:pPr>
    </w:p>
    <w:p w14:paraId="496F5E4C" w14:textId="77777777" w:rsidR="004014E9" w:rsidRDefault="004014E9" w:rsidP="009B53A4">
      <w:pPr>
        <w:ind w:firstLine="720"/>
      </w:pPr>
    </w:p>
    <w:p w14:paraId="1E4B4AFC" w14:textId="5DFCE1CD" w:rsidR="001B21BE" w:rsidRDefault="001B21BE" w:rsidP="009B53A4">
      <w:pPr>
        <w:ind w:firstLine="720"/>
      </w:pPr>
      <w:r>
        <w:t>The aforementioned Minutes have been read and approved by the Board of Directors.</w:t>
      </w:r>
    </w:p>
    <w:p w14:paraId="0F16C97E" w14:textId="50D70D6F" w:rsidR="00946E7E" w:rsidRDefault="001B21BE" w:rsidP="00092B05">
      <w:pPr>
        <w:ind w:firstLine="720"/>
        <w:rPr>
          <w:b/>
        </w:rPr>
      </w:pPr>
      <w:r w:rsidRPr="00DD6F60">
        <w:rPr>
          <w:b/>
        </w:rPr>
        <w:t>CSDWID</w:t>
      </w:r>
    </w:p>
    <w:p w14:paraId="783CA1BD" w14:textId="774E4296" w:rsidR="001B21BE" w:rsidRPr="00DD6F60" w:rsidRDefault="001B21BE" w:rsidP="00092B05">
      <w:pPr>
        <w:ind w:firstLine="720"/>
        <w:rPr>
          <w:b/>
        </w:rPr>
      </w:pPr>
      <w:r w:rsidRPr="00DD6F60">
        <w:rPr>
          <w:b/>
        </w:rPr>
        <w:t>__________________</w:t>
      </w:r>
      <w:r>
        <w:rPr>
          <w:b/>
        </w:rPr>
        <w:t>________________</w:t>
      </w:r>
      <w:r>
        <w:rPr>
          <w:b/>
        </w:rPr>
        <w:tab/>
      </w:r>
      <w:r>
        <w:rPr>
          <w:b/>
        </w:rPr>
        <w:tab/>
      </w:r>
      <w:r w:rsidR="00AF47EA">
        <w:rPr>
          <w:b/>
        </w:rPr>
        <w:t xml:space="preserve">              </w:t>
      </w:r>
      <w:r>
        <w:rPr>
          <w:b/>
        </w:rPr>
        <w:t>____________________</w:t>
      </w:r>
    </w:p>
    <w:p w14:paraId="4915CDFD" w14:textId="771073C1" w:rsidR="001B21BE" w:rsidRPr="001F22E1" w:rsidRDefault="00925BA6" w:rsidP="00092B05">
      <w:pPr>
        <w:ind w:firstLine="720"/>
        <w:rPr>
          <w:b/>
        </w:rPr>
      </w:pPr>
      <w:r>
        <w:rPr>
          <w:b/>
        </w:rPr>
        <w:t>Bruce Williams</w:t>
      </w:r>
      <w:r w:rsidR="001E1C8A">
        <w:rPr>
          <w:b/>
        </w:rPr>
        <w:t xml:space="preserve"> </w:t>
      </w:r>
      <w:r w:rsidR="00AF47EA">
        <w:rPr>
          <w:b/>
        </w:rPr>
        <w:t>–</w:t>
      </w:r>
      <w:r w:rsidR="00DF5E09">
        <w:rPr>
          <w:b/>
        </w:rPr>
        <w:t xml:space="preserve"> </w:t>
      </w:r>
      <w:r w:rsidR="001E1C8A">
        <w:rPr>
          <w:b/>
        </w:rPr>
        <w:t>Secretary</w:t>
      </w:r>
      <w:r w:rsidR="00AF47EA">
        <w:rPr>
          <w:b/>
        </w:rPr>
        <w:t xml:space="preserve"> </w:t>
      </w:r>
      <w:r w:rsidR="001E1C8A">
        <w:rPr>
          <w:b/>
        </w:rPr>
        <w:tab/>
      </w:r>
      <w:r w:rsidR="00DF5E09">
        <w:rPr>
          <w:b/>
        </w:rPr>
        <w:tab/>
      </w:r>
      <w:r>
        <w:rPr>
          <w:b/>
        </w:rPr>
        <w:tab/>
      </w:r>
      <w:r w:rsidR="001B21BE" w:rsidRPr="00DD6F60">
        <w:rPr>
          <w:b/>
        </w:rPr>
        <w:t>DATED</w:t>
      </w:r>
    </w:p>
    <w:sectPr w:rsidR="001B21BE" w:rsidRPr="001F22E1" w:rsidSect="00A532C0">
      <w:headerReference w:type="default" r:id="rId8"/>
      <w:pgSz w:w="12240" w:h="15840"/>
      <w:pgMar w:top="1440" w:right="720" w:bottom="144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B66D8" w14:textId="77777777" w:rsidR="00093D4A" w:rsidRDefault="00093D4A" w:rsidP="004E5DD7">
      <w:r>
        <w:separator/>
      </w:r>
    </w:p>
  </w:endnote>
  <w:endnote w:type="continuationSeparator" w:id="0">
    <w:p w14:paraId="3954F959" w14:textId="77777777" w:rsidR="00093D4A" w:rsidRDefault="00093D4A" w:rsidP="004E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66FD5" w14:textId="77777777" w:rsidR="00093D4A" w:rsidRDefault="00093D4A" w:rsidP="004E5DD7">
      <w:r>
        <w:separator/>
      </w:r>
    </w:p>
  </w:footnote>
  <w:footnote w:type="continuationSeparator" w:id="0">
    <w:p w14:paraId="26E2972F" w14:textId="77777777" w:rsidR="00093D4A" w:rsidRDefault="00093D4A" w:rsidP="004E5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0A9F" w14:textId="77777777" w:rsidR="00D509EA" w:rsidRPr="00C66AFE" w:rsidRDefault="00D509EA" w:rsidP="00D509EA">
    <w:pPr>
      <w:jc w:val="center"/>
      <w:rPr>
        <w:b/>
      </w:rPr>
    </w:pPr>
    <w:r>
      <w:rPr>
        <w:b/>
      </w:rPr>
      <w:t xml:space="preserve">   </w:t>
    </w:r>
    <w:r w:rsidRPr="00C66AFE">
      <w:rPr>
        <w:b/>
      </w:rPr>
      <w:t>CLAY SPRINGS DOMESTIC WATER IMPROVEMENT DISTRICT</w:t>
    </w:r>
  </w:p>
  <w:p w14:paraId="1C4D20D9" w14:textId="77777777" w:rsidR="00D509EA" w:rsidRPr="00C66AFE" w:rsidRDefault="00D509EA" w:rsidP="00D509EA">
    <w:pPr>
      <w:jc w:val="center"/>
      <w:rPr>
        <w:b/>
      </w:rPr>
    </w:pPr>
  </w:p>
  <w:p w14:paraId="55F1E951" w14:textId="77777777" w:rsidR="00D509EA" w:rsidRDefault="00D509EA" w:rsidP="00D509EA">
    <w:pPr>
      <w:jc w:val="center"/>
      <w:rPr>
        <w:b/>
      </w:rPr>
    </w:pPr>
    <w:r w:rsidRPr="00C66AFE">
      <w:rPr>
        <w:b/>
      </w:rPr>
      <w:t>MINUTES FOR</w:t>
    </w:r>
  </w:p>
  <w:p w14:paraId="3C90A304" w14:textId="77777777" w:rsidR="00D509EA" w:rsidRPr="00C66AFE" w:rsidRDefault="00D509EA" w:rsidP="00D509EA">
    <w:pPr>
      <w:jc w:val="center"/>
      <w:rPr>
        <w:b/>
      </w:rPr>
    </w:pPr>
    <w:r w:rsidRPr="00C66AFE">
      <w:rPr>
        <w:b/>
      </w:rPr>
      <w:t>GOVERNING BOARD MEETING</w:t>
    </w:r>
  </w:p>
  <w:p w14:paraId="13CA9B16" w14:textId="698CC8F1" w:rsidR="00D509EA" w:rsidRPr="00C66AFE" w:rsidRDefault="00114C24" w:rsidP="00DA7197">
    <w:pPr>
      <w:jc w:val="center"/>
      <w:rPr>
        <w:b/>
      </w:rPr>
    </w:pPr>
    <w:r>
      <w:rPr>
        <w:b/>
      </w:rPr>
      <w:t>December 1</w:t>
    </w:r>
    <w:r w:rsidR="009E1046">
      <w:rPr>
        <w:b/>
      </w:rPr>
      <w:t>1</w:t>
    </w:r>
    <w:r>
      <w:rPr>
        <w:b/>
      </w:rPr>
      <w:t>,</w:t>
    </w:r>
    <w:r w:rsidR="008015F0">
      <w:rPr>
        <w:b/>
      </w:rPr>
      <w:t xml:space="preserve"> </w:t>
    </w:r>
    <w:r w:rsidR="00173935">
      <w:rPr>
        <w:b/>
      </w:rPr>
      <w:t>202</w:t>
    </w:r>
    <w:r w:rsidR="00D804C5">
      <w:rPr>
        <w:b/>
      </w:rPr>
      <w:t>1</w:t>
    </w:r>
    <w:r w:rsidR="00173935">
      <w:rPr>
        <w:b/>
      </w:rPr>
      <w:t xml:space="preserve"> </w:t>
    </w:r>
    <w:r w:rsidR="00D509EA">
      <w:rPr>
        <w:b/>
      </w:rPr>
      <w:t>at 7:00</w:t>
    </w:r>
    <w:r w:rsidR="00D509EA" w:rsidRPr="00C66AFE">
      <w:rPr>
        <w:b/>
      </w:rPr>
      <w:t xml:space="preserve"> a.m.</w:t>
    </w:r>
  </w:p>
  <w:p w14:paraId="5EAC4B2B" w14:textId="3922EF46" w:rsidR="00D509EA" w:rsidRDefault="00D509EA" w:rsidP="00D509EA">
    <w:pPr>
      <w:jc w:val="center"/>
      <w:rPr>
        <w:b/>
      </w:rPr>
    </w:pPr>
    <w:r w:rsidRPr="00C66AFE">
      <w:rPr>
        <w:b/>
      </w:rPr>
      <w:t>Clay Springs Public Library</w:t>
    </w:r>
  </w:p>
  <w:p w14:paraId="0C421C69" w14:textId="3805B623" w:rsidR="00E6303A" w:rsidRDefault="00E6303A" w:rsidP="00D509EA">
    <w:pPr>
      <w:jc w:val="center"/>
      <w:rPr>
        <w:b/>
      </w:rPr>
    </w:pPr>
    <w:r>
      <w:rPr>
        <w:b/>
      </w:rPr>
      <w:t>www.clayspringswater.org</w:t>
    </w:r>
  </w:p>
  <w:p w14:paraId="09104449" w14:textId="43B62366" w:rsidR="005A0AA5" w:rsidRDefault="005A0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1D55"/>
    <w:multiLevelType w:val="hybridMultilevel"/>
    <w:tmpl w:val="698E0E3A"/>
    <w:lvl w:ilvl="0" w:tplc="125A6704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53F1996"/>
    <w:multiLevelType w:val="hybridMultilevel"/>
    <w:tmpl w:val="8760F322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7C431E3"/>
    <w:multiLevelType w:val="hybridMultilevel"/>
    <w:tmpl w:val="41FE1D82"/>
    <w:lvl w:ilvl="0" w:tplc="0409000F">
      <w:start w:val="1"/>
      <w:numFmt w:val="decimal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7F1148D"/>
    <w:multiLevelType w:val="hybridMultilevel"/>
    <w:tmpl w:val="1ADAA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E16995"/>
    <w:multiLevelType w:val="hybridMultilevel"/>
    <w:tmpl w:val="55761932"/>
    <w:lvl w:ilvl="0" w:tplc="321A64D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2FC26BF"/>
    <w:multiLevelType w:val="hybridMultilevel"/>
    <w:tmpl w:val="91BE9AF4"/>
    <w:lvl w:ilvl="0" w:tplc="E6CA55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B572F47"/>
    <w:multiLevelType w:val="hybridMultilevel"/>
    <w:tmpl w:val="E858FB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937762"/>
    <w:multiLevelType w:val="hybridMultilevel"/>
    <w:tmpl w:val="91BE9AF4"/>
    <w:lvl w:ilvl="0" w:tplc="E6CA55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0A82B0B"/>
    <w:multiLevelType w:val="hybridMultilevel"/>
    <w:tmpl w:val="7A0C884C"/>
    <w:lvl w:ilvl="0" w:tplc="FA7058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4BE"/>
    <w:rsid w:val="00001A0E"/>
    <w:rsid w:val="00002D1F"/>
    <w:rsid w:val="000030CC"/>
    <w:rsid w:val="000036D7"/>
    <w:rsid w:val="000045D2"/>
    <w:rsid w:val="00005986"/>
    <w:rsid w:val="0000700C"/>
    <w:rsid w:val="00007A6C"/>
    <w:rsid w:val="00012562"/>
    <w:rsid w:val="000134FD"/>
    <w:rsid w:val="000139B0"/>
    <w:rsid w:val="0001762D"/>
    <w:rsid w:val="00020072"/>
    <w:rsid w:val="00020C09"/>
    <w:rsid w:val="000223F1"/>
    <w:rsid w:val="00025597"/>
    <w:rsid w:val="000256AC"/>
    <w:rsid w:val="00025F91"/>
    <w:rsid w:val="00026137"/>
    <w:rsid w:val="00040DAB"/>
    <w:rsid w:val="00040F19"/>
    <w:rsid w:val="000449C4"/>
    <w:rsid w:val="00050EB2"/>
    <w:rsid w:val="000524D3"/>
    <w:rsid w:val="00055DD1"/>
    <w:rsid w:val="00057631"/>
    <w:rsid w:val="000607AB"/>
    <w:rsid w:val="000622CA"/>
    <w:rsid w:val="00062A46"/>
    <w:rsid w:val="00062BFF"/>
    <w:rsid w:val="00063379"/>
    <w:rsid w:val="0006435D"/>
    <w:rsid w:val="00064EF9"/>
    <w:rsid w:val="00064FD2"/>
    <w:rsid w:val="00066361"/>
    <w:rsid w:val="00075D68"/>
    <w:rsid w:val="0008095E"/>
    <w:rsid w:val="00081D5A"/>
    <w:rsid w:val="00084E41"/>
    <w:rsid w:val="000878F8"/>
    <w:rsid w:val="0009279A"/>
    <w:rsid w:val="00092B05"/>
    <w:rsid w:val="00092C9F"/>
    <w:rsid w:val="00093D4A"/>
    <w:rsid w:val="00095A3C"/>
    <w:rsid w:val="00095B81"/>
    <w:rsid w:val="000A457F"/>
    <w:rsid w:val="000A7604"/>
    <w:rsid w:val="000B6147"/>
    <w:rsid w:val="000B6F19"/>
    <w:rsid w:val="000C3DBB"/>
    <w:rsid w:val="000C578A"/>
    <w:rsid w:val="000C74F3"/>
    <w:rsid w:val="000D1CBC"/>
    <w:rsid w:val="000D431F"/>
    <w:rsid w:val="000D5E0A"/>
    <w:rsid w:val="000D6B49"/>
    <w:rsid w:val="000E0E75"/>
    <w:rsid w:val="000E1C21"/>
    <w:rsid w:val="000E2D0A"/>
    <w:rsid w:val="000E30D2"/>
    <w:rsid w:val="000E3BA9"/>
    <w:rsid w:val="000E45C0"/>
    <w:rsid w:val="000E5EF8"/>
    <w:rsid w:val="000E667D"/>
    <w:rsid w:val="000F0C27"/>
    <w:rsid w:val="001005ED"/>
    <w:rsid w:val="00100CA4"/>
    <w:rsid w:val="00100FFB"/>
    <w:rsid w:val="00103D6D"/>
    <w:rsid w:val="001049DE"/>
    <w:rsid w:val="00111D07"/>
    <w:rsid w:val="00114C24"/>
    <w:rsid w:val="001166F8"/>
    <w:rsid w:val="0012018A"/>
    <w:rsid w:val="00121858"/>
    <w:rsid w:val="0013065D"/>
    <w:rsid w:val="0013096C"/>
    <w:rsid w:val="00132EA1"/>
    <w:rsid w:val="0013374F"/>
    <w:rsid w:val="0013713D"/>
    <w:rsid w:val="00137258"/>
    <w:rsid w:val="00142C97"/>
    <w:rsid w:val="00143D70"/>
    <w:rsid w:val="0014451B"/>
    <w:rsid w:val="0015242D"/>
    <w:rsid w:val="001548EB"/>
    <w:rsid w:val="00157130"/>
    <w:rsid w:val="00160065"/>
    <w:rsid w:val="00161B27"/>
    <w:rsid w:val="001665AB"/>
    <w:rsid w:val="00167F02"/>
    <w:rsid w:val="00172B7A"/>
    <w:rsid w:val="00172D81"/>
    <w:rsid w:val="00173935"/>
    <w:rsid w:val="00173DFD"/>
    <w:rsid w:val="001742F1"/>
    <w:rsid w:val="001830B1"/>
    <w:rsid w:val="00184B8C"/>
    <w:rsid w:val="001854A4"/>
    <w:rsid w:val="00187436"/>
    <w:rsid w:val="00187611"/>
    <w:rsid w:val="00187931"/>
    <w:rsid w:val="0019081A"/>
    <w:rsid w:val="00193834"/>
    <w:rsid w:val="0019445B"/>
    <w:rsid w:val="0019495E"/>
    <w:rsid w:val="0019500E"/>
    <w:rsid w:val="00195C0A"/>
    <w:rsid w:val="001A015B"/>
    <w:rsid w:val="001A0479"/>
    <w:rsid w:val="001A1859"/>
    <w:rsid w:val="001A2B86"/>
    <w:rsid w:val="001A5522"/>
    <w:rsid w:val="001A7297"/>
    <w:rsid w:val="001B0B83"/>
    <w:rsid w:val="001B0C17"/>
    <w:rsid w:val="001B1A10"/>
    <w:rsid w:val="001B21BE"/>
    <w:rsid w:val="001B2985"/>
    <w:rsid w:val="001B41B7"/>
    <w:rsid w:val="001B5806"/>
    <w:rsid w:val="001B7877"/>
    <w:rsid w:val="001B79A6"/>
    <w:rsid w:val="001C0713"/>
    <w:rsid w:val="001C5323"/>
    <w:rsid w:val="001C63D4"/>
    <w:rsid w:val="001C78EF"/>
    <w:rsid w:val="001D3F75"/>
    <w:rsid w:val="001D5180"/>
    <w:rsid w:val="001D6124"/>
    <w:rsid w:val="001D6793"/>
    <w:rsid w:val="001D7BC2"/>
    <w:rsid w:val="001E1C8A"/>
    <w:rsid w:val="001E3AC2"/>
    <w:rsid w:val="001E567D"/>
    <w:rsid w:val="001F3AB2"/>
    <w:rsid w:val="001F55A2"/>
    <w:rsid w:val="001F5F66"/>
    <w:rsid w:val="001F5FA3"/>
    <w:rsid w:val="002047E0"/>
    <w:rsid w:val="00207430"/>
    <w:rsid w:val="0020758D"/>
    <w:rsid w:val="00207E10"/>
    <w:rsid w:val="002134B1"/>
    <w:rsid w:val="00214002"/>
    <w:rsid w:val="00214757"/>
    <w:rsid w:val="00222257"/>
    <w:rsid w:val="00226A07"/>
    <w:rsid w:val="00227F47"/>
    <w:rsid w:val="00237FF4"/>
    <w:rsid w:val="002412B0"/>
    <w:rsid w:val="00241A79"/>
    <w:rsid w:val="00252100"/>
    <w:rsid w:val="00252EF6"/>
    <w:rsid w:val="0025345E"/>
    <w:rsid w:val="0025453A"/>
    <w:rsid w:val="0025672A"/>
    <w:rsid w:val="00260CD5"/>
    <w:rsid w:val="002628D9"/>
    <w:rsid w:val="00264509"/>
    <w:rsid w:val="002763F8"/>
    <w:rsid w:val="00276C12"/>
    <w:rsid w:val="00281E71"/>
    <w:rsid w:val="0028250A"/>
    <w:rsid w:val="00282E40"/>
    <w:rsid w:val="00283395"/>
    <w:rsid w:val="0029248F"/>
    <w:rsid w:val="00292611"/>
    <w:rsid w:val="00296B66"/>
    <w:rsid w:val="002A2B18"/>
    <w:rsid w:val="002A34BE"/>
    <w:rsid w:val="002A6AC5"/>
    <w:rsid w:val="002B32EF"/>
    <w:rsid w:val="002B5436"/>
    <w:rsid w:val="002C05EF"/>
    <w:rsid w:val="002C0A1E"/>
    <w:rsid w:val="002C22AE"/>
    <w:rsid w:val="002C575C"/>
    <w:rsid w:val="002D1E75"/>
    <w:rsid w:val="002D291C"/>
    <w:rsid w:val="002E005D"/>
    <w:rsid w:val="00303896"/>
    <w:rsid w:val="003044C5"/>
    <w:rsid w:val="00313333"/>
    <w:rsid w:val="00314955"/>
    <w:rsid w:val="0032079D"/>
    <w:rsid w:val="003255E7"/>
    <w:rsid w:val="00326C8A"/>
    <w:rsid w:val="00327E23"/>
    <w:rsid w:val="00331C47"/>
    <w:rsid w:val="00332538"/>
    <w:rsid w:val="003339DA"/>
    <w:rsid w:val="0033585A"/>
    <w:rsid w:val="00336AD1"/>
    <w:rsid w:val="00343155"/>
    <w:rsid w:val="00344B58"/>
    <w:rsid w:val="00344E44"/>
    <w:rsid w:val="00351B45"/>
    <w:rsid w:val="00355B21"/>
    <w:rsid w:val="00361C0E"/>
    <w:rsid w:val="003646A7"/>
    <w:rsid w:val="00365391"/>
    <w:rsid w:val="003657BB"/>
    <w:rsid w:val="00370415"/>
    <w:rsid w:val="00386941"/>
    <w:rsid w:val="00387515"/>
    <w:rsid w:val="00390375"/>
    <w:rsid w:val="003903E0"/>
    <w:rsid w:val="0039491F"/>
    <w:rsid w:val="00395EFE"/>
    <w:rsid w:val="0039734D"/>
    <w:rsid w:val="00397E83"/>
    <w:rsid w:val="003A0E3B"/>
    <w:rsid w:val="003B051E"/>
    <w:rsid w:val="003B0A34"/>
    <w:rsid w:val="003B1EB5"/>
    <w:rsid w:val="003B2DE4"/>
    <w:rsid w:val="003B594F"/>
    <w:rsid w:val="003B7D17"/>
    <w:rsid w:val="003C193D"/>
    <w:rsid w:val="003C2085"/>
    <w:rsid w:val="003C4606"/>
    <w:rsid w:val="003C717A"/>
    <w:rsid w:val="003D0DC9"/>
    <w:rsid w:val="003D288E"/>
    <w:rsid w:val="003E0F25"/>
    <w:rsid w:val="003E59D2"/>
    <w:rsid w:val="003E6C97"/>
    <w:rsid w:val="003E7138"/>
    <w:rsid w:val="003E786B"/>
    <w:rsid w:val="003F2360"/>
    <w:rsid w:val="003F2B5E"/>
    <w:rsid w:val="003F3BB3"/>
    <w:rsid w:val="003F52E1"/>
    <w:rsid w:val="003F60E8"/>
    <w:rsid w:val="003F7154"/>
    <w:rsid w:val="003F7933"/>
    <w:rsid w:val="004014E9"/>
    <w:rsid w:val="00406F47"/>
    <w:rsid w:val="004113E9"/>
    <w:rsid w:val="00411A38"/>
    <w:rsid w:val="00417428"/>
    <w:rsid w:val="00417889"/>
    <w:rsid w:val="004216C8"/>
    <w:rsid w:val="004316BD"/>
    <w:rsid w:val="00432557"/>
    <w:rsid w:val="004337F4"/>
    <w:rsid w:val="00437D03"/>
    <w:rsid w:val="0044213D"/>
    <w:rsid w:val="00454212"/>
    <w:rsid w:val="00454E63"/>
    <w:rsid w:val="00462DAD"/>
    <w:rsid w:val="004656FC"/>
    <w:rsid w:val="00465AD4"/>
    <w:rsid w:val="00467251"/>
    <w:rsid w:val="00470D6D"/>
    <w:rsid w:val="00474C84"/>
    <w:rsid w:val="00477D99"/>
    <w:rsid w:val="00480289"/>
    <w:rsid w:val="00480822"/>
    <w:rsid w:val="004819C3"/>
    <w:rsid w:val="00482BD7"/>
    <w:rsid w:val="00484B8A"/>
    <w:rsid w:val="00484FA4"/>
    <w:rsid w:val="00486B48"/>
    <w:rsid w:val="00486C02"/>
    <w:rsid w:val="00490727"/>
    <w:rsid w:val="00490F78"/>
    <w:rsid w:val="00493431"/>
    <w:rsid w:val="00495BD8"/>
    <w:rsid w:val="004A0BBB"/>
    <w:rsid w:val="004A43A6"/>
    <w:rsid w:val="004B1E9C"/>
    <w:rsid w:val="004B394B"/>
    <w:rsid w:val="004B4FB9"/>
    <w:rsid w:val="004B59BA"/>
    <w:rsid w:val="004B7313"/>
    <w:rsid w:val="004C399C"/>
    <w:rsid w:val="004C5269"/>
    <w:rsid w:val="004C65E9"/>
    <w:rsid w:val="004D072F"/>
    <w:rsid w:val="004D24C7"/>
    <w:rsid w:val="004E5DD7"/>
    <w:rsid w:val="004E6ED4"/>
    <w:rsid w:val="004F2656"/>
    <w:rsid w:val="00504FD1"/>
    <w:rsid w:val="00505088"/>
    <w:rsid w:val="0051144E"/>
    <w:rsid w:val="00513AC5"/>
    <w:rsid w:val="00514D0E"/>
    <w:rsid w:val="0052201A"/>
    <w:rsid w:val="00523EA6"/>
    <w:rsid w:val="00525D5A"/>
    <w:rsid w:val="00526F6B"/>
    <w:rsid w:val="00527B2A"/>
    <w:rsid w:val="005317A7"/>
    <w:rsid w:val="0053243D"/>
    <w:rsid w:val="005328F3"/>
    <w:rsid w:val="00534B8B"/>
    <w:rsid w:val="00535EAE"/>
    <w:rsid w:val="00537190"/>
    <w:rsid w:val="005400C5"/>
    <w:rsid w:val="00543901"/>
    <w:rsid w:val="00546CB7"/>
    <w:rsid w:val="00551542"/>
    <w:rsid w:val="00552B03"/>
    <w:rsid w:val="00552BC6"/>
    <w:rsid w:val="005530AB"/>
    <w:rsid w:val="005729CF"/>
    <w:rsid w:val="00575849"/>
    <w:rsid w:val="00575C11"/>
    <w:rsid w:val="005767B0"/>
    <w:rsid w:val="0058026C"/>
    <w:rsid w:val="0058149C"/>
    <w:rsid w:val="005827B3"/>
    <w:rsid w:val="00583371"/>
    <w:rsid w:val="00584098"/>
    <w:rsid w:val="00584B4A"/>
    <w:rsid w:val="00584BC8"/>
    <w:rsid w:val="00585004"/>
    <w:rsid w:val="00590C27"/>
    <w:rsid w:val="005918D5"/>
    <w:rsid w:val="00593F18"/>
    <w:rsid w:val="00596373"/>
    <w:rsid w:val="005A0AA5"/>
    <w:rsid w:val="005A13A1"/>
    <w:rsid w:val="005A176F"/>
    <w:rsid w:val="005A2205"/>
    <w:rsid w:val="005A4DFA"/>
    <w:rsid w:val="005A6751"/>
    <w:rsid w:val="005B3312"/>
    <w:rsid w:val="005B4FF6"/>
    <w:rsid w:val="005B51DB"/>
    <w:rsid w:val="005B633C"/>
    <w:rsid w:val="005B6D1F"/>
    <w:rsid w:val="005C10BF"/>
    <w:rsid w:val="005C141D"/>
    <w:rsid w:val="005C1BE6"/>
    <w:rsid w:val="005C21CC"/>
    <w:rsid w:val="005C657C"/>
    <w:rsid w:val="005C67C9"/>
    <w:rsid w:val="005D6647"/>
    <w:rsid w:val="005E0626"/>
    <w:rsid w:val="005E1173"/>
    <w:rsid w:val="005E197D"/>
    <w:rsid w:val="005E5726"/>
    <w:rsid w:val="005F732C"/>
    <w:rsid w:val="00602697"/>
    <w:rsid w:val="006037A7"/>
    <w:rsid w:val="00603CCB"/>
    <w:rsid w:val="006045FE"/>
    <w:rsid w:val="0060694F"/>
    <w:rsid w:val="0060771A"/>
    <w:rsid w:val="00607E48"/>
    <w:rsid w:val="00610072"/>
    <w:rsid w:val="00615EDF"/>
    <w:rsid w:val="00616262"/>
    <w:rsid w:val="006171B1"/>
    <w:rsid w:val="00620CF7"/>
    <w:rsid w:val="00622D97"/>
    <w:rsid w:val="00625FE1"/>
    <w:rsid w:val="00626668"/>
    <w:rsid w:val="00632840"/>
    <w:rsid w:val="00634E0F"/>
    <w:rsid w:val="00641F57"/>
    <w:rsid w:val="00642301"/>
    <w:rsid w:val="00644601"/>
    <w:rsid w:val="0064717C"/>
    <w:rsid w:val="00650372"/>
    <w:rsid w:val="00650A48"/>
    <w:rsid w:val="00651FD3"/>
    <w:rsid w:val="00653CC9"/>
    <w:rsid w:val="0065522C"/>
    <w:rsid w:val="00657B79"/>
    <w:rsid w:val="00663588"/>
    <w:rsid w:val="00671F62"/>
    <w:rsid w:val="006750DD"/>
    <w:rsid w:val="00675D12"/>
    <w:rsid w:val="00677BBB"/>
    <w:rsid w:val="006812CE"/>
    <w:rsid w:val="0068195C"/>
    <w:rsid w:val="00682071"/>
    <w:rsid w:val="00682731"/>
    <w:rsid w:val="00685529"/>
    <w:rsid w:val="006870DD"/>
    <w:rsid w:val="00692537"/>
    <w:rsid w:val="00694532"/>
    <w:rsid w:val="00694975"/>
    <w:rsid w:val="00695B91"/>
    <w:rsid w:val="0069663D"/>
    <w:rsid w:val="006A1C36"/>
    <w:rsid w:val="006A1CD1"/>
    <w:rsid w:val="006B0452"/>
    <w:rsid w:val="006B1C92"/>
    <w:rsid w:val="006B2FAD"/>
    <w:rsid w:val="006B419C"/>
    <w:rsid w:val="006C5FCE"/>
    <w:rsid w:val="006D5D25"/>
    <w:rsid w:val="006D637E"/>
    <w:rsid w:val="006D7E2B"/>
    <w:rsid w:val="006E1004"/>
    <w:rsid w:val="006E4C63"/>
    <w:rsid w:val="006F107A"/>
    <w:rsid w:val="006F41C3"/>
    <w:rsid w:val="006F7C53"/>
    <w:rsid w:val="00701082"/>
    <w:rsid w:val="0070177D"/>
    <w:rsid w:val="00703E09"/>
    <w:rsid w:val="00704B5B"/>
    <w:rsid w:val="0071421A"/>
    <w:rsid w:val="00715A8C"/>
    <w:rsid w:val="00717D5A"/>
    <w:rsid w:val="00721224"/>
    <w:rsid w:val="00721DD2"/>
    <w:rsid w:val="00721E67"/>
    <w:rsid w:val="0072397B"/>
    <w:rsid w:val="007243E4"/>
    <w:rsid w:val="007255D5"/>
    <w:rsid w:val="00730702"/>
    <w:rsid w:val="0073372D"/>
    <w:rsid w:val="007373BD"/>
    <w:rsid w:val="00737FA7"/>
    <w:rsid w:val="0074371F"/>
    <w:rsid w:val="00744FC6"/>
    <w:rsid w:val="0075136D"/>
    <w:rsid w:val="00755D97"/>
    <w:rsid w:val="00756A87"/>
    <w:rsid w:val="00757484"/>
    <w:rsid w:val="0076463F"/>
    <w:rsid w:val="00772694"/>
    <w:rsid w:val="00772FF1"/>
    <w:rsid w:val="007740A5"/>
    <w:rsid w:val="00774367"/>
    <w:rsid w:val="00774D17"/>
    <w:rsid w:val="007765BA"/>
    <w:rsid w:val="007769FB"/>
    <w:rsid w:val="00781D35"/>
    <w:rsid w:val="00782FF7"/>
    <w:rsid w:val="00785776"/>
    <w:rsid w:val="007929AB"/>
    <w:rsid w:val="00793E94"/>
    <w:rsid w:val="007954B7"/>
    <w:rsid w:val="007957B3"/>
    <w:rsid w:val="007A03F5"/>
    <w:rsid w:val="007A0F68"/>
    <w:rsid w:val="007A22FE"/>
    <w:rsid w:val="007A253F"/>
    <w:rsid w:val="007A4A7F"/>
    <w:rsid w:val="007A58CC"/>
    <w:rsid w:val="007A5A5A"/>
    <w:rsid w:val="007A5A7E"/>
    <w:rsid w:val="007A62CF"/>
    <w:rsid w:val="007A7620"/>
    <w:rsid w:val="007B0244"/>
    <w:rsid w:val="007B4349"/>
    <w:rsid w:val="007B796A"/>
    <w:rsid w:val="007C465B"/>
    <w:rsid w:val="007C6678"/>
    <w:rsid w:val="007C66C7"/>
    <w:rsid w:val="007C745B"/>
    <w:rsid w:val="007C7AC8"/>
    <w:rsid w:val="007D25EA"/>
    <w:rsid w:val="007D3561"/>
    <w:rsid w:val="007D53A8"/>
    <w:rsid w:val="007D59E6"/>
    <w:rsid w:val="007D72B2"/>
    <w:rsid w:val="007E0E06"/>
    <w:rsid w:val="007E27A1"/>
    <w:rsid w:val="007E2BC2"/>
    <w:rsid w:val="007E2FBF"/>
    <w:rsid w:val="007E3911"/>
    <w:rsid w:val="007F2F28"/>
    <w:rsid w:val="007F39C6"/>
    <w:rsid w:val="007F3A79"/>
    <w:rsid w:val="007F548E"/>
    <w:rsid w:val="008015F0"/>
    <w:rsid w:val="00801815"/>
    <w:rsid w:val="00801F5D"/>
    <w:rsid w:val="00803E1D"/>
    <w:rsid w:val="00804CA2"/>
    <w:rsid w:val="00804FB2"/>
    <w:rsid w:val="00807A9F"/>
    <w:rsid w:val="00807BED"/>
    <w:rsid w:val="008114C4"/>
    <w:rsid w:val="00811FFB"/>
    <w:rsid w:val="0081447F"/>
    <w:rsid w:val="00814E11"/>
    <w:rsid w:val="008260C2"/>
    <w:rsid w:val="00832ADF"/>
    <w:rsid w:val="00833037"/>
    <w:rsid w:val="00835042"/>
    <w:rsid w:val="00835BB1"/>
    <w:rsid w:val="00835F0C"/>
    <w:rsid w:val="0083653A"/>
    <w:rsid w:val="0084024D"/>
    <w:rsid w:val="008463C3"/>
    <w:rsid w:val="00860337"/>
    <w:rsid w:val="00860B70"/>
    <w:rsid w:val="00861FE9"/>
    <w:rsid w:val="00863D21"/>
    <w:rsid w:val="00865227"/>
    <w:rsid w:val="00871015"/>
    <w:rsid w:val="00871246"/>
    <w:rsid w:val="00872390"/>
    <w:rsid w:val="008761DF"/>
    <w:rsid w:val="008811F0"/>
    <w:rsid w:val="008816F4"/>
    <w:rsid w:val="00882242"/>
    <w:rsid w:val="00884D21"/>
    <w:rsid w:val="008859D2"/>
    <w:rsid w:val="00890F95"/>
    <w:rsid w:val="0089186B"/>
    <w:rsid w:val="008A1483"/>
    <w:rsid w:val="008A5103"/>
    <w:rsid w:val="008B0E6E"/>
    <w:rsid w:val="008B1014"/>
    <w:rsid w:val="008B11AD"/>
    <w:rsid w:val="008B5DB5"/>
    <w:rsid w:val="008C4DFB"/>
    <w:rsid w:val="008C60F7"/>
    <w:rsid w:val="008D1FC3"/>
    <w:rsid w:val="008D3202"/>
    <w:rsid w:val="008D45C2"/>
    <w:rsid w:val="008D65F3"/>
    <w:rsid w:val="008E119B"/>
    <w:rsid w:val="008E16A0"/>
    <w:rsid w:val="008E1707"/>
    <w:rsid w:val="008E1965"/>
    <w:rsid w:val="008E3B50"/>
    <w:rsid w:val="008E4A53"/>
    <w:rsid w:val="008E764F"/>
    <w:rsid w:val="008F030E"/>
    <w:rsid w:val="008F15C6"/>
    <w:rsid w:val="008F2D94"/>
    <w:rsid w:val="008F673C"/>
    <w:rsid w:val="0090231A"/>
    <w:rsid w:val="009074D3"/>
    <w:rsid w:val="00907BD0"/>
    <w:rsid w:val="00910026"/>
    <w:rsid w:val="0091264F"/>
    <w:rsid w:val="009129DD"/>
    <w:rsid w:val="00912BF2"/>
    <w:rsid w:val="00915A10"/>
    <w:rsid w:val="0091665E"/>
    <w:rsid w:val="00920FC1"/>
    <w:rsid w:val="00925BA6"/>
    <w:rsid w:val="00935DD9"/>
    <w:rsid w:val="00936D23"/>
    <w:rsid w:val="009400E4"/>
    <w:rsid w:val="00940C1C"/>
    <w:rsid w:val="00940FB7"/>
    <w:rsid w:val="00946E7E"/>
    <w:rsid w:val="00947703"/>
    <w:rsid w:val="00951B77"/>
    <w:rsid w:val="009532D5"/>
    <w:rsid w:val="009537F3"/>
    <w:rsid w:val="009607FE"/>
    <w:rsid w:val="009615AA"/>
    <w:rsid w:val="00963EE1"/>
    <w:rsid w:val="00964A7A"/>
    <w:rsid w:val="00964CBC"/>
    <w:rsid w:val="0096767F"/>
    <w:rsid w:val="0097282D"/>
    <w:rsid w:val="00974028"/>
    <w:rsid w:val="00975F58"/>
    <w:rsid w:val="009807E6"/>
    <w:rsid w:val="00980963"/>
    <w:rsid w:val="00983241"/>
    <w:rsid w:val="009839B6"/>
    <w:rsid w:val="00986257"/>
    <w:rsid w:val="00991EBB"/>
    <w:rsid w:val="00993BE4"/>
    <w:rsid w:val="0099764F"/>
    <w:rsid w:val="00997E67"/>
    <w:rsid w:val="009A23C3"/>
    <w:rsid w:val="009A3277"/>
    <w:rsid w:val="009A3C8A"/>
    <w:rsid w:val="009A4EE7"/>
    <w:rsid w:val="009A63B4"/>
    <w:rsid w:val="009A6BA6"/>
    <w:rsid w:val="009A72A2"/>
    <w:rsid w:val="009B0614"/>
    <w:rsid w:val="009B0F34"/>
    <w:rsid w:val="009B4028"/>
    <w:rsid w:val="009B53A4"/>
    <w:rsid w:val="009B6859"/>
    <w:rsid w:val="009D09C5"/>
    <w:rsid w:val="009D5D76"/>
    <w:rsid w:val="009D7244"/>
    <w:rsid w:val="009D7A5D"/>
    <w:rsid w:val="009E0579"/>
    <w:rsid w:val="009E0D5B"/>
    <w:rsid w:val="009E1046"/>
    <w:rsid w:val="009E1527"/>
    <w:rsid w:val="009E1C94"/>
    <w:rsid w:val="009E2019"/>
    <w:rsid w:val="009E3C43"/>
    <w:rsid w:val="009E7B55"/>
    <w:rsid w:val="009E7D5B"/>
    <w:rsid w:val="009F09F1"/>
    <w:rsid w:val="009F149A"/>
    <w:rsid w:val="009F24DC"/>
    <w:rsid w:val="009F291C"/>
    <w:rsid w:val="009F64A9"/>
    <w:rsid w:val="00A02D0E"/>
    <w:rsid w:val="00A0321C"/>
    <w:rsid w:val="00A0337E"/>
    <w:rsid w:val="00A04424"/>
    <w:rsid w:val="00A07B47"/>
    <w:rsid w:val="00A1218D"/>
    <w:rsid w:val="00A14490"/>
    <w:rsid w:val="00A14FEB"/>
    <w:rsid w:val="00A15A9C"/>
    <w:rsid w:val="00A17C94"/>
    <w:rsid w:val="00A17D89"/>
    <w:rsid w:val="00A212E2"/>
    <w:rsid w:val="00A225F2"/>
    <w:rsid w:val="00A26CF3"/>
    <w:rsid w:val="00A314E6"/>
    <w:rsid w:val="00A32A5C"/>
    <w:rsid w:val="00A3479C"/>
    <w:rsid w:val="00A34DE9"/>
    <w:rsid w:val="00A365B8"/>
    <w:rsid w:val="00A400FB"/>
    <w:rsid w:val="00A442DE"/>
    <w:rsid w:val="00A4501B"/>
    <w:rsid w:val="00A4652B"/>
    <w:rsid w:val="00A50292"/>
    <w:rsid w:val="00A503FF"/>
    <w:rsid w:val="00A51886"/>
    <w:rsid w:val="00A52501"/>
    <w:rsid w:val="00A532C0"/>
    <w:rsid w:val="00A627C6"/>
    <w:rsid w:val="00A74F44"/>
    <w:rsid w:val="00A750AA"/>
    <w:rsid w:val="00A77F97"/>
    <w:rsid w:val="00A879C9"/>
    <w:rsid w:val="00A907A6"/>
    <w:rsid w:val="00A91766"/>
    <w:rsid w:val="00A926CB"/>
    <w:rsid w:val="00A9561D"/>
    <w:rsid w:val="00A96C87"/>
    <w:rsid w:val="00A97199"/>
    <w:rsid w:val="00A97FE0"/>
    <w:rsid w:val="00AA2B7F"/>
    <w:rsid w:val="00AA4E7F"/>
    <w:rsid w:val="00AB07FC"/>
    <w:rsid w:val="00AB2D39"/>
    <w:rsid w:val="00AC15C4"/>
    <w:rsid w:val="00AC197B"/>
    <w:rsid w:val="00AC2C2A"/>
    <w:rsid w:val="00AD3BB7"/>
    <w:rsid w:val="00AD44B7"/>
    <w:rsid w:val="00AD5514"/>
    <w:rsid w:val="00AE07B8"/>
    <w:rsid w:val="00AE51E7"/>
    <w:rsid w:val="00AE70B5"/>
    <w:rsid w:val="00AF026C"/>
    <w:rsid w:val="00AF47EA"/>
    <w:rsid w:val="00AF4D95"/>
    <w:rsid w:val="00AF59C6"/>
    <w:rsid w:val="00AF60EF"/>
    <w:rsid w:val="00AF6CCC"/>
    <w:rsid w:val="00B00E97"/>
    <w:rsid w:val="00B01BB4"/>
    <w:rsid w:val="00B065BA"/>
    <w:rsid w:val="00B11EE5"/>
    <w:rsid w:val="00B120C8"/>
    <w:rsid w:val="00B12976"/>
    <w:rsid w:val="00B131C9"/>
    <w:rsid w:val="00B163FC"/>
    <w:rsid w:val="00B21109"/>
    <w:rsid w:val="00B21F34"/>
    <w:rsid w:val="00B27B79"/>
    <w:rsid w:val="00B30B01"/>
    <w:rsid w:val="00B3194F"/>
    <w:rsid w:val="00B33545"/>
    <w:rsid w:val="00B342E2"/>
    <w:rsid w:val="00B36037"/>
    <w:rsid w:val="00B36D3B"/>
    <w:rsid w:val="00B43228"/>
    <w:rsid w:val="00B4561C"/>
    <w:rsid w:val="00B47715"/>
    <w:rsid w:val="00B54C48"/>
    <w:rsid w:val="00B5501B"/>
    <w:rsid w:val="00B57381"/>
    <w:rsid w:val="00B60F23"/>
    <w:rsid w:val="00B65CF2"/>
    <w:rsid w:val="00B712AB"/>
    <w:rsid w:val="00B77574"/>
    <w:rsid w:val="00B77933"/>
    <w:rsid w:val="00B82FBD"/>
    <w:rsid w:val="00B8520A"/>
    <w:rsid w:val="00B85224"/>
    <w:rsid w:val="00B87834"/>
    <w:rsid w:val="00B90B7E"/>
    <w:rsid w:val="00B9160A"/>
    <w:rsid w:val="00B9198A"/>
    <w:rsid w:val="00B94472"/>
    <w:rsid w:val="00B94B51"/>
    <w:rsid w:val="00B9674F"/>
    <w:rsid w:val="00BA502E"/>
    <w:rsid w:val="00BA629A"/>
    <w:rsid w:val="00BB4E4F"/>
    <w:rsid w:val="00BB52C2"/>
    <w:rsid w:val="00BB5B7E"/>
    <w:rsid w:val="00BC1CF2"/>
    <w:rsid w:val="00BC43F6"/>
    <w:rsid w:val="00BC4897"/>
    <w:rsid w:val="00BD1F4F"/>
    <w:rsid w:val="00BD23C1"/>
    <w:rsid w:val="00BD3E32"/>
    <w:rsid w:val="00BE6302"/>
    <w:rsid w:val="00BF105F"/>
    <w:rsid w:val="00BF6983"/>
    <w:rsid w:val="00C01401"/>
    <w:rsid w:val="00C021AA"/>
    <w:rsid w:val="00C0619D"/>
    <w:rsid w:val="00C10683"/>
    <w:rsid w:val="00C10AFC"/>
    <w:rsid w:val="00C12228"/>
    <w:rsid w:val="00C1548E"/>
    <w:rsid w:val="00C15F6F"/>
    <w:rsid w:val="00C16734"/>
    <w:rsid w:val="00C21542"/>
    <w:rsid w:val="00C231A8"/>
    <w:rsid w:val="00C23A48"/>
    <w:rsid w:val="00C25A06"/>
    <w:rsid w:val="00C26D90"/>
    <w:rsid w:val="00C300A5"/>
    <w:rsid w:val="00C307C8"/>
    <w:rsid w:val="00C30F6C"/>
    <w:rsid w:val="00C32306"/>
    <w:rsid w:val="00C32650"/>
    <w:rsid w:val="00C32D5E"/>
    <w:rsid w:val="00C33AE4"/>
    <w:rsid w:val="00C36BE5"/>
    <w:rsid w:val="00C40623"/>
    <w:rsid w:val="00C44A76"/>
    <w:rsid w:val="00C50190"/>
    <w:rsid w:val="00C531E4"/>
    <w:rsid w:val="00C61BA2"/>
    <w:rsid w:val="00C66B01"/>
    <w:rsid w:val="00C70976"/>
    <w:rsid w:val="00C718B0"/>
    <w:rsid w:val="00C72160"/>
    <w:rsid w:val="00C73D46"/>
    <w:rsid w:val="00C74928"/>
    <w:rsid w:val="00C76ACA"/>
    <w:rsid w:val="00C80E6E"/>
    <w:rsid w:val="00C8418F"/>
    <w:rsid w:val="00C84988"/>
    <w:rsid w:val="00C856FA"/>
    <w:rsid w:val="00C85FD9"/>
    <w:rsid w:val="00C9298A"/>
    <w:rsid w:val="00C9314D"/>
    <w:rsid w:val="00C938ED"/>
    <w:rsid w:val="00C94AA3"/>
    <w:rsid w:val="00C967CA"/>
    <w:rsid w:val="00C96E04"/>
    <w:rsid w:val="00CA0807"/>
    <w:rsid w:val="00CA0E3B"/>
    <w:rsid w:val="00CA3040"/>
    <w:rsid w:val="00CA417D"/>
    <w:rsid w:val="00CB270D"/>
    <w:rsid w:val="00CB2F78"/>
    <w:rsid w:val="00CB709B"/>
    <w:rsid w:val="00CD24E3"/>
    <w:rsid w:val="00CD43CC"/>
    <w:rsid w:val="00CE3D53"/>
    <w:rsid w:val="00CE5D51"/>
    <w:rsid w:val="00CF6BAC"/>
    <w:rsid w:val="00D0319B"/>
    <w:rsid w:val="00D03B5B"/>
    <w:rsid w:val="00D04A40"/>
    <w:rsid w:val="00D132F4"/>
    <w:rsid w:val="00D14087"/>
    <w:rsid w:val="00D21286"/>
    <w:rsid w:val="00D23A45"/>
    <w:rsid w:val="00D241BA"/>
    <w:rsid w:val="00D27971"/>
    <w:rsid w:val="00D279BD"/>
    <w:rsid w:val="00D33928"/>
    <w:rsid w:val="00D33A03"/>
    <w:rsid w:val="00D33F55"/>
    <w:rsid w:val="00D412FA"/>
    <w:rsid w:val="00D450A2"/>
    <w:rsid w:val="00D509EA"/>
    <w:rsid w:val="00D510EF"/>
    <w:rsid w:val="00D54819"/>
    <w:rsid w:val="00D54ACC"/>
    <w:rsid w:val="00D54FB8"/>
    <w:rsid w:val="00D569B1"/>
    <w:rsid w:val="00D6218E"/>
    <w:rsid w:val="00D62457"/>
    <w:rsid w:val="00D62BB9"/>
    <w:rsid w:val="00D6546F"/>
    <w:rsid w:val="00D65ECA"/>
    <w:rsid w:val="00D67CC4"/>
    <w:rsid w:val="00D70171"/>
    <w:rsid w:val="00D71A30"/>
    <w:rsid w:val="00D723AA"/>
    <w:rsid w:val="00D74472"/>
    <w:rsid w:val="00D804C5"/>
    <w:rsid w:val="00D81578"/>
    <w:rsid w:val="00D81C64"/>
    <w:rsid w:val="00D82420"/>
    <w:rsid w:val="00D85C15"/>
    <w:rsid w:val="00D8786B"/>
    <w:rsid w:val="00D91FEA"/>
    <w:rsid w:val="00D92ACF"/>
    <w:rsid w:val="00D94DF0"/>
    <w:rsid w:val="00D94E65"/>
    <w:rsid w:val="00D956A1"/>
    <w:rsid w:val="00D97CE5"/>
    <w:rsid w:val="00DA0F0A"/>
    <w:rsid w:val="00DA3692"/>
    <w:rsid w:val="00DA3856"/>
    <w:rsid w:val="00DA7197"/>
    <w:rsid w:val="00DA7CE6"/>
    <w:rsid w:val="00DB101C"/>
    <w:rsid w:val="00DB5541"/>
    <w:rsid w:val="00DB6C66"/>
    <w:rsid w:val="00DC3C08"/>
    <w:rsid w:val="00DC40C5"/>
    <w:rsid w:val="00DC72AB"/>
    <w:rsid w:val="00DC7AC7"/>
    <w:rsid w:val="00DD01A9"/>
    <w:rsid w:val="00DD0534"/>
    <w:rsid w:val="00DD0E5B"/>
    <w:rsid w:val="00DD3D32"/>
    <w:rsid w:val="00DD5E41"/>
    <w:rsid w:val="00DD6F29"/>
    <w:rsid w:val="00DE6355"/>
    <w:rsid w:val="00DF2B27"/>
    <w:rsid w:val="00DF398D"/>
    <w:rsid w:val="00DF5E09"/>
    <w:rsid w:val="00DF6D73"/>
    <w:rsid w:val="00DF7619"/>
    <w:rsid w:val="00E0098A"/>
    <w:rsid w:val="00E01620"/>
    <w:rsid w:val="00E04535"/>
    <w:rsid w:val="00E04FDD"/>
    <w:rsid w:val="00E05DF6"/>
    <w:rsid w:val="00E1156B"/>
    <w:rsid w:val="00E11A6C"/>
    <w:rsid w:val="00E125BC"/>
    <w:rsid w:val="00E1270B"/>
    <w:rsid w:val="00E13CF9"/>
    <w:rsid w:val="00E171FA"/>
    <w:rsid w:val="00E20D01"/>
    <w:rsid w:val="00E21BAF"/>
    <w:rsid w:val="00E21DDD"/>
    <w:rsid w:val="00E228CF"/>
    <w:rsid w:val="00E267C4"/>
    <w:rsid w:val="00E26BDF"/>
    <w:rsid w:val="00E30348"/>
    <w:rsid w:val="00E31ABB"/>
    <w:rsid w:val="00E32756"/>
    <w:rsid w:val="00E32C8A"/>
    <w:rsid w:val="00E349A4"/>
    <w:rsid w:val="00E3623B"/>
    <w:rsid w:val="00E36A9F"/>
    <w:rsid w:val="00E37411"/>
    <w:rsid w:val="00E375CA"/>
    <w:rsid w:val="00E40522"/>
    <w:rsid w:val="00E424FA"/>
    <w:rsid w:val="00E451A3"/>
    <w:rsid w:val="00E515AF"/>
    <w:rsid w:val="00E53933"/>
    <w:rsid w:val="00E5480C"/>
    <w:rsid w:val="00E5667C"/>
    <w:rsid w:val="00E601E1"/>
    <w:rsid w:val="00E61390"/>
    <w:rsid w:val="00E6303A"/>
    <w:rsid w:val="00E63D75"/>
    <w:rsid w:val="00E65FE9"/>
    <w:rsid w:val="00E66B43"/>
    <w:rsid w:val="00E66F2C"/>
    <w:rsid w:val="00E66FBA"/>
    <w:rsid w:val="00E70872"/>
    <w:rsid w:val="00E7179B"/>
    <w:rsid w:val="00E75CBB"/>
    <w:rsid w:val="00E7642A"/>
    <w:rsid w:val="00E8039F"/>
    <w:rsid w:val="00E8084A"/>
    <w:rsid w:val="00E80C7A"/>
    <w:rsid w:val="00E82807"/>
    <w:rsid w:val="00E86324"/>
    <w:rsid w:val="00E933FC"/>
    <w:rsid w:val="00E962A1"/>
    <w:rsid w:val="00EA0AD5"/>
    <w:rsid w:val="00EA665C"/>
    <w:rsid w:val="00EA7352"/>
    <w:rsid w:val="00EB1CBA"/>
    <w:rsid w:val="00EB2305"/>
    <w:rsid w:val="00EB34C7"/>
    <w:rsid w:val="00EC08FC"/>
    <w:rsid w:val="00EC3B71"/>
    <w:rsid w:val="00EC3B74"/>
    <w:rsid w:val="00EC58ED"/>
    <w:rsid w:val="00EC5B0E"/>
    <w:rsid w:val="00EC6C92"/>
    <w:rsid w:val="00EC73EF"/>
    <w:rsid w:val="00EC74EA"/>
    <w:rsid w:val="00ED07A1"/>
    <w:rsid w:val="00ED24F4"/>
    <w:rsid w:val="00ED69F6"/>
    <w:rsid w:val="00EE1C56"/>
    <w:rsid w:val="00EE486E"/>
    <w:rsid w:val="00EE4F98"/>
    <w:rsid w:val="00EE5905"/>
    <w:rsid w:val="00EE7184"/>
    <w:rsid w:val="00EF0014"/>
    <w:rsid w:val="00EF5A7D"/>
    <w:rsid w:val="00F00848"/>
    <w:rsid w:val="00F011C1"/>
    <w:rsid w:val="00F04091"/>
    <w:rsid w:val="00F1223A"/>
    <w:rsid w:val="00F1775A"/>
    <w:rsid w:val="00F25227"/>
    <w:rsid w:val="00F25DDC"/>
    <w:rsid w:val="00F26E3C"/>
    <w:rsid w:val="00F278E6"/>
    <w:rsid w:val="00F41A63"/>
    <w:rsid w:val="00F435C3"/>
    <w:rsid w:val="00F45324"/>
    <w:rsid w:val="00F464B9"/>
    <w:rsid w:val="00F50C50"/>
    <w:rsid w:val="00F51D5C"/>
    <w:rsid w:val="00F55C96"/>
    <w:rsid w:val="00F57B82"/>
    <w:rsid w:val="00F609CA"/>
    <w:rsid w:val="00F61C4C"/>
    <w:rsid w:val="00F61E32"/>
    <w:rsid w:val="00F63BB8"/>
    <w:rsid w:val="00F64189"/>
    <w:rsid w:val="00F70496"/>
    <w:rsid w:val="00F72AB0"/>
    <w:rsid w:val="00F7558E"/>
    <w:rsid w:val="00F816C0"/>
    <w:rsid w:val="00F84124"/>
    <w:rsid w:val="00F851ED"/>
    <w:rsid w:val="00F863AB"/>
    <w:rsid w:val="00F875CF"/>
    <w:rsid w:val="00F92B9A"/>
    <w:rsid w:val="00F96C41"/>
    <w:rsid w:val="00FA2533"/>
    <w:rsid w:val="00FA3411"/>
    <w:rsid w:val="00FA44F9"/>
    <w:rsid w:val="00FA777D"/>
    <w:rsid w:val="00FB0BEF"/>
    <w:rsid w:val="00FB1307"/>
    <w:rsid w:val="00FB137B"/>
    <w:rsid w:val="00FB2D70"/>
    <w:rsid w:val="00FB637E"/>
    <w:rsid w:val="00FB63F9"/>
    <w:rsid w:val="00FC1E0A"/>
    <w:rsid w:val="00FC3228"/>
    <w:rsid w:val="00FC3598"/>
    <w:rsid w:val="00FC37DB"/>
    <w:rsid w:val="00FC5502"/>
    <w:rsid w:val="00FC594A"/>
    <w:rsid w:val="00FC60AE"/>
    <w:rsid w:val="00FD2489"/>
    <w:rsid w:val="00FD451B"/>
    <w:rsid w:val="00FD48C8"/>
    <w:rsid w:val="00FD68CC"/>
    <w:rsid w:val="00FE1659"/>
    <w:rsid w:val="00FE50F8"/>
    <w:rsid w:val="00FF2889"/>
    <w:rsid w:val="00FF3F39"/>
    <w:rsid w:val="00FF4DAB"/>
    <w:rsid w:val="00FF7F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747352DE"/>
  <w15:docId w15:val="{787DB18C-A5B4-4689-BCFD-E86B5B18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A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B2D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B2D39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E6355"/>
    <w:pPr>
      <w:ind w:left="720"/>
      <w:contextualSpacing/>
    </w:pPr>
  </w:style>
  <w:style w:type="paragraph" w:styleId="Header">
    <w:name w:val="header"/>
    <w:basedOn w:val="Normal"/>
    <w:link w:val="HeaderChar"/>
    <w:rsid w:val="004E5D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5DD7"/>
    <w:rPr>
      <w:sz w:val="24"/>
      <w:szCs w:val="24"/>
    </w:rPr>
  </w:style>
  <w:style w:type="paragraph" w:styleId="Footer">
    <w:name w:val="footer"/>
    <w:basedOn w:val="Normal"/>
    <w:link w:val="FooterChar"/>
    <w:rsid w:val="004E5D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E5D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F240-810B-48D7-9B24-7A756598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Y SPRINGS DOMESTIC WATER IMPROVEMENT DISTRICT</vt:lpstr>
    </vt:vector>
  </TitlesOfParts>
  <Company>Home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Y SPRINGS DOMESTIC WATER IMPROVEMENT DISTRICT</dc:title>
  <dc:subject/>
  <dc:creator>James Mang</dc:creator>
  <cp:keywords/>
  <dc:description/>
  <cp:lastModifiedBy>Bruce Williams</cp:lastModifiedBy>
  <cp:revision>3</cp:revision>
  <cp:lastPrinted>2022-01-04T19:15:00Z</cp:lastPrinted>
  <dcterms:created xsi:type="dcterms:W3CDTF">2022-01-04T18:08:00Z</dcterms:created>
  <dcterms:modified xsi:type="dcterms:W3CDTF">2022-01-04T19:16:00Z</dcterms:modified>
</cp:coreProperties>
</file>